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8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Sibinska (MP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Sibinska (MP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nstitutionsutskottet föreslår: </w:t>
            </w:r>
            <w:r>
              <w:br/>
            </w:r>
            <w:r>
              <w:rPr>
                <w:rtl w:val="0"/>
              </w:rPr>
              <w:t>Marie Granlund (S) som ledamo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0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52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delning där lagstiftningen inte fungerar i prak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1 Etisk granskning av forskning – en övergångsbestämmelse som avser kliniska läkemedelspröv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7 Kompletterande bestämmelser till EU:s förordningar inom sammanhållning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3 Krav på rapportering av betalningsti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4 2021 års redogörelse för bol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4 Sjöfylle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5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vinterväghållning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24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treprenörers minskande intresse för snörö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9 av Bengt Elia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ärdtjänst som rätt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0 av Ulrik Berg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 70 Särnaheden–I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verkets förslag till infrastrukturp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3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 av nya isbryt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8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18</SAFIR_Sammantradesdatum_Doc>
    <SAFIR_SammantradeID xmlns="C07A1A6C-0B19-41D9-BDF8-F523BA3921EB">c259293f-c1d6-49b8-a0fd-a3b8e6e6fa9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1B7CB-58A5-468C-922F-93E28F7A0E2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